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08B66F3E" w:rsidR="005522FA" w:rsidRDefault="005522FA" w:rsidP="005522FA">
      <w:r>
        <w:t xml:space="preserve">Dotyczy zapytania ofertowego nr </w:t>
      </w:r>
      <w:r w:rsidR="0023425F" w:rsidRPr="0023425F">
        <w:t xml:space="preserve">01/04/2019/BI data: 01.04.2019r. 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310698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310698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F12C8" w14:textId="77777777" w:rsidR="00310698" w:rsidRDefault="00310698" w:rsidP="003C0AB1">
      <w:pPr>
        <w:spacing w:after="0" w:line="240" w:lineRule="auto"/>
      </w:pPr>
      <w:r>
        <w:separator/>
      </w:r>
    </w:p>
  </w:endnote>
  <w:endnote w:type="continuationSeparator" w:id="0">
    <w:p w14:paraId="68B5AF65" w14:textId="77777777" w:rsidR="00310698" w:rsidRDefault="0031069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88F3E" w14:textId="77777777" w:rsidR="00310698" w:rsidRDefault="00310698" w:rsidP="003C0AB1">
      <w:pPr>
        <w:spacing w:after="0" w:line="240" w:lineRule="auto"/>
      </w:pPr>
      <w:r>
        <w:separator/>
      </w:r>
    </w:p>
  </w:footnote>
  <w:footnote w:type="continuationSeparator" w:id="0">
    <w:p w14:paraId="6CA27482" w14:textId="77777777" w:rsidR="00310698" w:rsidRDefault="00310698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425F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698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93F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030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4C82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1758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28BB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C7CD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D06AFE-621F-42DD-A9C2-2B8593B2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5</cp:revision>
  <cp:lastPrinted>2017-02-14T14:39:00Z</cp:lastPrinted>
  <dcterms:created xsi:type="dcterms:W3CDTF">2017-02-14T13:02:00Z</dcterms:created>
  <dcterms:modified xsi:type="dcterms:W3CDTF">2019-04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